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0CA2E8D4" w:rsidR="005636DF" w:rsidRPr="00E87B25" w:rsidRDefault="000C73A7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E67FD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フィールド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6512F971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8861E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１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E67FD5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フィールド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tbl>
      <w:tblPr>
        <w:tblStyle w:val="a5"/>
        <w:tblpPr w:leftFromText="142" w:rightFromText="142" w:vertAnchor="page" w:horzAnchor="margin" w:tblpY="10782"/>
        <w:tblW w:w="4372" w:type="pct"/>
        <w:tblLook w:val="04A0" w:firstRow="1" w:lastRow="0" w:firstColumn="1" w:lastColumn="0" w:noHBand="0" w:noVBand="1"/>
      </w:tblPr>
      <w:tblGrid>
        <w:gridCol w:w="975"/>
        <w:gridCol w:w="1634"/>
        <w:gridCol w:w="1634"/>
        <w:gridCol w:w="1632"/>
        <w:gridCol w:w="1632"/>
        <w:gridCol w:w="1630"/>
      </w:tblGrid>
      <w:tr w:rsidR="00E67FD5" w:rsidRPr="0002537B" w14:paraId="23C7B827" w14:textId="77777777" w:rsidTr="00E67FD5">
        <w:trPr>
          <w:trHeight w:val="292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</w:tcPr>
          <w:p w14:paraId="51373C25" w14:textId="77777777" w:rsidR="00E67FD5" w:rsidRDefault="00E67FD5" w:rsidP="00C940D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4F0B2943" w14:textId="21FDA7B3" w:rsidR="00E67FD5" w:rsidRDefault="00E67FD5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7A3AD6AA" w14:textId="137ED74B" w:rsidR="00E67FD5" w:rsidRDefault="00E67FD5" w:rsidP="00E67FD5">
            <w:pPr>
              <w:widowControl/>
              <w:ind w:firstLineChars="100" w:firstLine="211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</w:tcPr>
          <w:p w14:paraId="3E4A241B" w14:textId="21713B1E" w:rsidR="00E67FD5" w:rsidRDefault="00E67FD5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893" w:type="pct"/>
            <w:tcBorders>
              <w:top w:val="single" w:sz="4" w:space="0" w:color="auto"/>
              <w:right w:val="single" w:sz="4" w:space="0" w:color="auto"/>
            </w:tcBorders>
          </w:tcPr>
          <w:p w14:paraId="3D57EC76" w14:textId="5774D390" w:rsidR="00E67FD5" w:rsidRDefault="00E67FD5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892" w:type="pct"/>
            <w:tcBorders>
              <w:top w:val="single" w:sz="4" w:space="0" w:color="auto"/>
            </w:tcBorders>
          </w:tcPr>
          <w:p w14:paraId="71173DBC" w14:textId="10E7FABA" w:rsidR="00E67FD5" w:rsidRDefault="00E67FD5" w:rsidP="00E67FD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E67FD5" w:rsidRPr="0002537B" w14:paraId="234660BA" w14:textId="77777777" w:rsidTr="00E67FD5">
        <w:trPr>
          <w:trHeight w:val="292"/>
        </w:trPr>
        <w:tc>
          <w:tcPr>
            <w:tcW w:w="533" w:type="pct"/>
            <w:tcBorders>
              <w:left w:val="single" w:sz="4" w:space="0" w:color="auto"/>
            </w:tcBorders>
          </w:tcPr>
          <w:p w14:paraId="3FF0660B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894" w:type="pct"/>
          </w:tcPr>
          <w:p w14:paraId="04877E7B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14:paraId="5D0BD6ED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C50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7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DC4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E67FD5" w:rsidRPr="0002537B" w14:paraId="4BA2D4B2" w14:textId="77777777" w:rsidTr="00E67FD5">
        <w:trPr>
          <w:trHeight w:val="292"/>
        </w:trPr>
        <w:tc>
          <w:tcPr>
            <w:tcW w:w="533" w:type="pct"/>
            <w:tcBorders>
              <w:left w:val="single" w:sz="4" w:space="0" w:color="auto"/>
            </w:tcBorders>
          </w:tcPr>
          <w:p w14:paraId="5DF98374" w14:textId="77777777" w:rsidR="00E67FD5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894" w:type="pct"/>
          </w:tcPr>
          <w:p w14:paraId="4834E8B5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14:paraId="30D0535A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3E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D4D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3A0" w14:textId="77777777" w:rsidR="00E67FD5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E67FD5" w:rsidRPr="0002537B" w14:paraId="7827BB43" w14:textId="77777777" w:rsidTr="00E67FD5">
        <w:trPr>
          <w:trHeight w:val="292"/>
        </w:trPr>
        <w:tc>
          <w:tcPr>
            <w:tcW w:w="533" w:type="pct"/>
            <w:tcBorders>
              <w:left w:val="single" w:sz="4" w:space="0" w:color="auto"/>
            </w:tcBorders>
          </w:tcPr>
          <w:p w14:paraId="40C68DA6" w14:textId="77777777" w:rsidR="00E67FD5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894" w:type="pct"/>
          </w:tcPr>
          <w:p w14:paraId="1C35031B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4" w:type="pct"/>
            <w:tcBorders>
              <w:right w:val="single" w:sz="4" w:space="0" w:color="auto"/>
            </w:tcBorders>
          </w:tcPr>
          <w:p w14:paraId="38C4E891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0A2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E84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493" w14:textId="77777777" w:rsidR="00E67FD5" w:rsidRPr="0002537B" w:rsidRDefault="00E67FD5" w:rsidP="00C940DA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p w14:paraId="71C3EBAA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94EF44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D561D9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CB3A7A9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50FBD95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0"/>
          <w:szCs w:val="22"/>
        </w:rPr>
      </w:pPr>
    </w:p>
    <w:p w14:paraId="4229E550" w14:textId="1477741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67FD5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76A35E2B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67FD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1回</w:t>
      </w:r>
      <w:r w:rsidR="00E67FD5">
        <w:rPr>
          <w:rFonts w:asciiTheme="majorEastAsia" w:eastAsiaTheme="majorEastAsia" w:hAnsiTheme="majorEastAsia" w:hint="eastAsia"/>
          <w:sz w:val="22"/>
          <w:szCs w:val="22"/>
        </w:rPr>
        <w:t>フィールド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E67FD5">
        <w:rPr>
          <w:rFonts w:asciiTheme="majorEastAsia" w:eastAsiaTheme="majorEastAsia" w:hAnsiTheme="majorEastAsia" w:hint="eastAsia"/>
          <w:sz w:val="22"/>
          <w:szCs w:val="22"/>
        </w:rPr>
        <w:t>投てき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6FF" w14:textId="77777777" w:rsidR="00AD33AE" w:rsidRDefault="00AD33AE" w:rsidP="003765E0">
      <w:r>
        <w:separator/>
      </w:r>
    </w:p>
  </w:endnote>
  <w:endnote w:type="continuationSeparator" w:id="0">
    <w:p w14:paraId="2D28B041" w14:textId="77777777" w:rsidR="00AD33AE" w:rsidRDefault="00AD33AE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5211" w14:textId="77777777" w:rsidR="00AD33AE" w:rsidRDefault="00AD33AE" w:rsidP="003765E0">
      <w:r>
        <w:separator/>
      </w:r>
    </w:p>
  </w:footnote>
  <w:footnote w:type="continuationSeparator" w:id="0">
    <w:p w14:paraId="563DA851" w14:textId="77777777" w:rsidR="00AD33AE" w:rsidRDefault="00AD33AE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300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高橋 啓太</cp:lastModifiedBy>
  <cp:revision>4</cp:revision>
  <dcterms:created xsi:type="dcterms:W3CDTF">2021-04-21T12:17:00Z</dcterms:created>
  <dcterms:modified xsi:type="dcterms:W3CDTF">2022-06-02T11:14:00Z</dcterms:modified>
</cp:coreProperties>
</file>